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1F8E" w14:textId="77777777" w:rsidR="000D7DEF" w:rsidRPr="000D7DEF" w:rsidRDefault="000D7DEF" w:rsidP="00566E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D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F0957B" wp14:editId="33A343D6">
            <wp:simplePos x="0" y="0"/>
            <wp:positionH relativeFrom="column">
              <wp:posOffset>2373630</wp:posOffset>
            </wp:positionH>
            <wp:positionV relativeFrom="paragraph">
              <wp:posOffset>191770</wp:posOffset>
            </wp:positionV>
            <wp:extent cx="998855" cy="106934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4421" w14:textId="77777777" w:rsidR="000D7DEF" w:rsidRPr="000D7DEF" w:rsidRDefault="000D7DEF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30C9302" w14:textId="77777777" w:rsidR="000D7DEF" w:rsidRPr="000D7DEF" w:rsidRDefault="000D7DEF" w:rsidP="00566E6E">
      <w:pPr>
        <w:tabs>
          <w:tab w:val="left" w:pos="56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709894" w14:textId="77777777" w:rsidR="00566E6E" w:rsidRDefault="00566E6E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9A5255" w14:textId="77777777" w:rsidR="00566E6E" w:rsidRDefault="00566E6E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558EA7" w14:textId="77777777" w:rsidR="000D7DEF" w:rsidRPr="000D7DEF" w:rsidRDefault="000D7DEF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>คำสั่ง</w:t>
      </w:r>
      <w:r w:rsidR="00776B8C">
        <w:rPr>
          <w:rFonts w:ascii="TH SarabunPSK" w:hAnsi="TH SarabunPSK" w:cs="TH SarabunPSK"/>
          <w:sz w:val="32"/>
          <w:szCs w:val="32"/>
          <w:cs/>
        </w:rPr>
        <w:t>……..</w:t>
      </w:r>
      <w:r w:rsidR="00776B8C">
        <w:rPr>
          <w:rFonts w:ascii="TH SarabunPSK" w:hAnsi="TH SarabunPSK" w:cs="TH SarabunPSK" w:hint="cs"/>
          <w:sz w:val="32"/>
          <w:szCs w:val="32"/>
          <w:cs/>
        </w:rPr>
        <w:t>.....</w:t>
      </w:r>
      <w:r w:rsidR="00776B8C">
        <w:rPr>
          <w:rFonts w:ascii="TH SarabunPSK" w:hAnsi="TH SarabunPSK" w:cs="TH SarabunPSK"/>
          <w:sz w:val="32"/>
          <w:szCs w:val="32"/>
          <w:cs/>
        </w:rPr>
        <w:t>.</w:t>
      </w:r>
      <w:r w:rsidR="00776B8C">
        <w:rPr>
          <w:rFonts w:ascii="TH SarabunPSK" w:hAnsi="TH SarabunPSK" w:cs="TH SarabunPSK" w:hint="cs"/>
          <w:sz w:val="32"/>
          <w:szCs w:val="32"/>
          <w:cs/>
        </w:rPr>
        <w:t>.(ชื่อหน่วยงาน)</w:t>
      </w:r>
      <w:r w:rsidR="005C5E83">
        <w:rPr>
          <w:rFonts w:ascii="TH SarabunPSK" w:hAnsi="TH SarabunPSK" w:cs="TH SarabunPSK"/>
          <w:sz w:val="32"/>
          <w:szCs w:val="32"/>
          <w:cs/>
        </w:rPr>
        <w:t>…</w:t>
      </w:r>
      <w:r w:rsidR="00776B8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C5E83">
        <w:rPr>
          <w:rFonts w:ascii="TH SarabunPSK" w:hAnsi="TH SarabunPSK" w:cs="TH SarabunPSK"/>
          <w:sz w:val="32"/>
          <w:szCs w:val="32"/>
          <w:cs/>
        </w:rPr>
        <w:t>…</w:t>
      </w:r>
    </w:p>
    <w:p w14:paraId="4A4E553D" w14:textId="77777777" w:rsidR="000D7DEF" w:rsidRPr="000D7DEF" w:rsidRDefault="000D7DEF" w:rsidP="00566E6E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601457DD" w14:textId="5BA72BFF" w:rsidR="00037821" w:rsidRDefault="000D7DEF" w:rsidP="000378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>เรื่อง  แต่ง</w:t>
      </w:r>
      <w:r w:rsidR="00776B8C">
        <w:rPr>
          <w:rFonts w:ascii="TH SarabunPSK" w:hAnsi="TH SarabunPSK" w:cs="TH SarabunPSK"/>
          <w:sz w:val="32"/>
          <w:szCs w:val="32"/>
          <w:cs/>
        </w:rPr>
        <w:t>ตั้งคณะกรรมการ</w:t>
      </w:r>
      <w:r w:rsidR="00037821" w:rsidRPr="00037821">
        <w:rPr>
          <w:rFonts w:ascii="TH SarabunPSK" w:hAnsi="TH SarabunPSK" w:cs="TH SarabunPSK"/>
          <w:sz w:val="32"/>
          <w:szCs w:val="32"/>
          <w:cs/>
        </w:rPr>
        <w:t>สำรวจครุภัณฑ์</w:t>
      </w:r>
      <w:r w:rsidR="00C251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CDCE53" w14:textId="77777777" w:rsidR="00566E6E" w:rsidRDefault="00566E6E" w:rsidP="00566E6E">
      <w:pPr>
        <w:jc w:val="center"/>
      </w:pPr>
      <w:r>
        <w:rPr>
          <w:rFonts w:ascii="TH SarabunPSK" w:hAnsi="TH SarabunPSK" w:cs="TH SarabunPSK"/>
          <w:sz w:val="32"/>
          <w:szCs w:val="32"/>
        </w:rPr>
        <w:t>----------------------------------------</w:t>
      </w:r>
    </w:p>
    <w:p w14:paraId="51E016E6" w14:textId="58C66BA0" w:rsidR="000D7DEF" w:rsidRDefault="00592DDB" w:rsidP="00C251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3635">
        <w:rPr>
          <w:rFonts w:ascii="TH SarabunPSK" w:hAnsi="TH SarabunPSK" w:cs="TH SarabunPSK" w:hint="cs"/>
          <w:sz w:val="32"/>
          <w:szCs w:val="32"/>
          <w:cs/>
        </w:rPr>
        <w:t>สืบเนื่องจากผลการตรวจสอบของสำนักงาน</w:t>
      </w:r>
      <w:r w:rsidR="00E62DC5">
        <w:rPr>
          <w:rFonts w:ascii="TH SarabunPSK" w:hAnsi="TH SarabunPSK" w:cs="TH SarabunPSK" w:hint="cs"/>
          <w:sz w:val="32"/>
          <w:szCs w:val="32"/>
          <w:cs/>
        </w:rPr>
        <w:t xml:space="preserve">ตรวจเงินแผ่นดิน ประจำปีงบประมาณ ๒๕๖๓ มีข้อสังเกตในเรื่องทะเบียนคุมรายการครุภัณฑ์ที่ไม่สามารถจำแนกรายละเอียดรายการครุภัณฑ์ให้ตรวจสอบได้ </w:t>
      </w:r>
      <w:r w:rsidR="00E474C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62DC5">
        <w:rPr>
          <w:rFonts w:ascii="TH SarabunPSK" w:hAnsi="TH SarabunPSK" w:cs="TH SarabunPSK" w:hint="cs"/>
          <w:sz w:val="32"/>
          <w:szCs w:val="32"/>
          <w:cs/>
        </w:rPr>
        <w:t>งานฐานข้อมูลทรัพย์สินได้ตรวจสอบและสามารถแยกรายตัวครุภัณฑ์เป็น</w:t>
      </w:r>
      <w:r w:rsidR="00E474C0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E62DC5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E474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62DC5">
        <w:rPr>
          <w:rFonts w:ascii="TH SarabunPSK" w:hAnsi="TH SarabunPSK" w:cs="TH SarabunPSK" w:hint="cs"/>
          <w:sz w:val="32"/>
          <w:szCs w:val="32"/>
          <w:cs/>
        </w:rPr>
        <w:t>จึงส่งข้อมูลให้หน่วยงานเพื่อสำรวจ ตรวจสอบครุภัณฑ์ว่ามีอยู่ครบถ้วนถูกต้อง เพื่อดำเนินการให้เป็นไปตามระเบียบ</w:t>
      </w:r>
      <w:r w:rsidR="00E474C0">
        <w:rPr>
          <w:rFonts w:ascii="TH SarabunPSK" w:hAnsi="TH SarabunPSK" w:cs="TH SarabunPSK" w:hint="cs"/>
          <w:sz w:val="32"/>
          <w:szCs w:val="32"/>
          <w:cs/>
        </w:rPr>
        <w:t xml:space="preserve">กระทรวงการคลังว่าด้วยการจัดซื้อจัดจ้างและการบริหารพัสดุภาครัฐ พ.ศ. ๒๕๖๐ 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>จึงขอแต่งตั้ง</w:t>
      </w:r>
      <w:r w:rsidR="00FE7152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D7DEF">
        <w:rPr>
          <w:rFonts w:ascii="TH SarabunPSK" w:hAnsi="TH SarabunPSK" w:cs="TH SarabunPSK" w:hint="cs"/>
          <w:sz w:val="32"/>
          <w:szCs w:val="32"/>
          <w:cs/>
        </w:rPr>
        <w:t>มีรายนามดังต่อไปนี้เป็น</w:t>
      </w:r>
      <w:r w:rsidR="00C251B7">
        <w:rPr>
          <w:rFonts w:ascii="TH SarabunPSK" w:hAnsi="TH SarabunPSK" w:cs="TH SarabunPSK" w:hint="cs"/>
          <w:sz w:val="32"/>
          <w:szCs w:val="32"/>
          <w:cs/>
        </w:rPr>
        <w:t>ผู้รับผิดชอบในการสำรวจครุภัณฑ์ของหน่วยงาน ดังนี้</w:t>
      </w:r>
    </w:p>
    <w:p w14:paraId="1CDB4595" w14:textId="77777777" w:rsidR="000D7DEF" w:rsidRDefault="000D7DEF" w:rsidP="00566E6E">
      <w:pPr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2309184F" w14:textId="77777777" w:rsidR="000D7DEF" w:rsidRDefault="000D7DEF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EF64480" w14:textId="1F45F740" w:rsidR="000D7DEF" w:rsidRDefault="000D7DEF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.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99AD0BD" w14:textId="3C15B0E9" w:rsidR="00AE6434" w:rsidRDefault="00AE6434" w:rsidP="00AE6434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8AEA603" w14:textId="595AB014" w:rsidR="000D7DEF" w:rsidRDefault="00AE6434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๕.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721E1E9" w14:textId="77777777" w:rsidR="00AE6434" w:rsidRPr="00AE6434" w:rsidRDefault="00AE6434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</w:p>
    <w:p w14:paraId="1F238DD2" w14:textId="77777777" w:rsidR="000D7DEF" w:rsidRPr="000D7DEF" w:rsidRDefault="000D7DEF" w:rsidP="00566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B3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DEF">
        <w:rPr>
          <w:rFonts w:ascii="TH SarabunPSK" w:hAnsi="TH SarabunPSK" w:cs="TH SarabunPSK"/>
          <w:sz w:val="32"/>
          <w:szCs w:val="32"/>
          <w:cs/>
        </w:rPr>
        <w:t>ให้คณะกรรมการฯ</w:t>
      </w:r>
      <w:r w:rsidR="00776B8C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ารแต่งตั้ง</w:t>
      </w:r>
      <w:r w:rsidRPr="000D7DEF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 ดังนี้</w:t>
      </w:r>
    </w:p>
    <w:p w14:paraId="6D9A84DF" w14:textId="417BEA9A" w:rsidR="000D7DEF" w:rsidRDefault="006B3D81" w:rsidP="00592DDB">
      <w:pPr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592DDB">
        <w:rPr>
          <w:rFonts w:ascii="TH SarabunPSK" w:hAnsi="TH SarabunPSK" w:cs="TH SarabunPSK" w:hint="cs"/>
          <w:sz w:val="32"/>
          <w:szCs w:val="32"/>
          <w:cs/>
        </w:rPr>
        <w:t>ดำเนินการตรวจสอบครุภัณฑ์ของหน่วยงาน ว่าครุภัณฑ์คงเหลือมีตัวอยู่ตรงตามบัญชีหรือทะเบียนหรือไม่ มีครุภัณฑ์ใดชำรุด เสื่อมคุณภาพ หรือสูญไปเพราะเหตุใด หรือครุภัณฑ์ใดไม่จำเป็นต้องใช้ในหน่วยงานต่อไป</w:t>
      </w:r>
    </w:p>
    <w:p w14:paraId="5BE85EC3" w14:textId="16120CEA" w:rsidR="006B3D81" w:rsidRDefault="00592DDB" w:rsidP="00592DDB">
      <w:pPr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การดำเนินการตามข้อ ๑ </w:t>
      </w:r>
      <w:r w:rsidR="00E474C0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และเสนอรายงานผลการตรวจสอบดังกล่าวต่อผู้แต่งตั้งภายใน ๓๐ วันทำการ นับแต่วันเริ่มดำเนินการตรวจสอบครุภัณฑ์นั้น</w:t>
      </w:r>
    </w:p>
    <w:p w14:paraId="7C885380" w14:textId="77777777" w:rsidR="006B3D81" w:rsidRDefault="006B3D81" w:rsidP="00566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B3D81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81">
        <w:rPr>
          <w:rFonts w:ascii="TH SarabunPSK" w:hAnsi="TH SarabunPSK" w:cs="TH SarabunPSK"/>
          <w:sz w:val="32"/>
          <w:szCs w:val="32"/>
          <w:cs/>
        </w:rPr>
        <w:t xml:space="preserve"> ตั้งแต่</w:t>
      </w:r>
      <w:r>
        <w:rPr>
          <w:rFonts w:ascii="TH SarabunPSK" w:hAnsi="TH SarabunPSK" w:cs="TH SarabunPSK" w:hint="cs"/>
          <w:sz w:val="32"/>
          <w:szCs w:val="32"/>
          <w:cs/>
        </w:rPr>
        <w:t>บัดนี้เป็นต้นไป</w:t>
      </w:r>
    </w:p>
    <w:p w14:paraId="14F84E96" w14:textId="77777777" w:rsidR="00566E6E" w:rsidRDefault="00566E6E" w:rsidP="00566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EB985A" w14:textId="77777777" w:rsidR="00FE7152" w:rsidRDefault="00FE7152" w:rsidP="00566E6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45DC699" w14:textId="39E457AD" w:rsidR="00566E6E" w:rsidRPr="000D7DEF" w:rsidRDefault="000D7DEF" w:rsidP="00AE643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="00FE71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0D7D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98A889" w14:textId="6EE57908" w:rsidR="000D7DEF" w:rsidRPr="000D7DEF" w:rsidRDefault="00FE7152" w:rsidP="00566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E64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>)</w:t>
      </w:r>
    </w:p>
    <w:p w14:paraId="47865826" w14:textId="1A02A416" w:rsidR="002367D7" w:rsidRPr="000D7DEF" w:rsidRDefault="00FE7152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E64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หน่วยงาน</w:t>
      </w:r>
    </w:p>
    <w:sectPr w:rsidR="002367D7" w:rsidRPr="000D7DEF" w:rsidSect="00FE7152">
      <w:pgSz w:w="11906" w:h="16838"/>
      <w:pgMar w:top="426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EF"/>
    <w:rsid w:val="00037821"/>
    <w:rsid w:val="00095D71"/>
    <w:rsid w:val="000D7DEF"/>
    <w:rsid w:val="001B4A6C"/>
    <w:rsid w:val="002367D7"/>
    <w:rsid w:val="004E07B3"/>
    <w:rsid w:val="00566E6E"/>
    <w:rsid w:val="00592DDB"/>
    <w:rsid w:val="005C5E83"/>
    <w:rsid w:val="006B3D81"/>
    <w:rsid w:val="00776B8C"/>
    <w:rsid w:val="007A6FD4"/>
    <w:rsid w:val="00A241D7"/>
    <w:rsid w:val="00A40DE3"/>
    <w:rsid w:val="00AE6434"/>
    <w:rsid w:val="00C251B7"/>
    <w:rsid w:val="00CE3635"/>
    <w:rsid w:val="00E474C0"/>
    <w:rsid w:val="00E62DC5"/>
    <w:rsid w:val="00E778C1"/>
    <w:rsid w:val="00FA5EE6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4615"/>
  <w15:chartTrackingRefBased/>
  <w15:docId w15:val="{03463DC7-0EF9-401C-9D8F-9383AD6E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1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5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6A11-54D7-458B-AEA0-0845872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phansa</cp:lastModifiedBy>
  <cp:revision>13</cp:revision>
  <cp:lastPrinted>2021-07-06T04:00:00Z</cp:lastPrinted>
  <dcterms:created xsi:type="dcterms:W3CDTF">2021-06-29T03:49:00Z</dcterms:created>
  <dcterms:modified xsi:type="dcterms:W3CDTF">2021-07-06T07:33:00Z</dcterms:modified>
</cp:coreProperties>
</file>